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AA" w:rsidRPr="00B04C98" w:rsidRDefault="004A3CAA" w:rsidP="004A3C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4C98">
        <w:rPr>
          <w:rFonts w:ascii="Times New Roman" w:hAnsi="Times New Roman" w:cs="Times New Roman"/>
          <w:b/>
          <w:sz w:val="32"/>
          <w:szCs w:val="32"/>
        </w:rPr>
        <w:t>Конспект урока по математике в 6 классе на тему:</w:t>
      </w:r>
    </w:p>
    <w:p w:rsidR="004A3CAA" w:rsidRPr="00B04C98" w:rsidRDefault="004A3CAA" w:rsidP="004A3C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4C98">
        <w:rPr>
          <w:rFonts w:ascii="Times New Roman" w:hAnsi="Times New Roman" w:cs="Times New Roman"/>
          <w:b/>
          <w:sz w:val="32"/>
          <w:szCs w:val="32"/>
        </w:rPr>
        <w:t>«</w:t>
      </w:r>
      <w:r w:rsidR="0079261F">
        <w:rPr>
          <w:rFonts w:ascii="Times New Roman" w:hAnsi="Times New Roman" w:cs="Times New Roman"/>
          <w:b/>
          <w:sz w:val="32"/>
          <w:szCs w:val="32"/>
        </w:rPr>
        <w:t>Решение уравнений</w:t>
      </w:r>
      <w:r w:rsidRPr="00B04C98">
        <w:rPr>
          <w:rFonts w:ascii="Times New Roman" w:hAnsi="Times New Roman" w:cs="Times New Roman"/>
          <w:b/>
          <w:sz w:val="32"/>
          <w:szCs w:val="32"/>
        </w:rPr>
        <w:t>».</w:t>
      </w:r>
    </w:p>
    <w:p w:rsidR="004A3CAA" w:rsidRPr="00B04C98" w:rsidRDefault="004A3CAA" w:rsidP="004A3CA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04C98">
        <w:rPr>
          <w:rFonts w:ascii="Times New Roman" w:hAnsi="Times New Roman" w:cs="Times New Roman"/>
          <w:b/>
          <w:i/>
          <w:sz w:val="28"/>
          <w:szCs w:val="28"/>
        </w:rPr>
        <w:t>Панышева Т.Н.</w:t>
      </w:r>
    </w:p>
    <w:p w:rsidR="004A3CAA" w:rsidRPr="00B04C98" w:rsidRDefault="004A3CAA" w:rsidP="004A3CA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04C98">
        <w:rPr>
          <w:rFonts w:ascii="Times New Roman" w:hAnsi="Times New Roman" w:cs="Times New Roman"/>
          <w:b/>
          <w:i/>
          <w:sz w:val="28"/>
          <w:szCs w:val="28"/>
        </w:rPr>
        <w:t>Учитель математики ГБОУ СОШ 1120</w:t>
      </w:r>
    </w:p>
    <w:p w:rsidR="004A3CAA" w:rsidRDefault="004A3CAA" w:rsidP="004A3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C98">
        <w:rPr>
          <w:rFonts w:ascii="Times New Roman" w:hAnsi="Times New Roman" w:cs="Times New Roman"/>
          <w:b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о свойствами решения уравнений и новым способом решения уравнений</w:t>
      </w:r>
    </w:p>
    <w:p w:rsidR="004A3CAA" w:rsidRPr="00B04C98" w:rsidRDefault="004A3CAA" w:rsidP="004A3CA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B04C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4A3CAA" w:rsidRDefault="004A3CAA" w:rsidP="004A3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C9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образовательные:</w:t>
      </w:r>
    </w:p>
    <w:p w:rsidR="004A3CAA" w:rsidRDefault="00BF2362" w:rsidP="004A3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несколько способов решения уравнений, основываясь на которых, вывести свойства решения уравнений</w:t>
      </w:r>
      <w:r w:rsidR="004A3CAA">
        <w:rPr>
          <w:rFonts w:ascii="Times New Roman" w:hAnsi="Times New Roman" w:cs="Times New Roman"/>
          <w:sz w:val="28"/>
          <w:szCs w:val="28"/>
        </w:rPr>
        <w:t>.</w:t>
      </w:r>
    </w:p>
    <w:p w:rsidR="004A3CAA" w:rsidRDefault="004A3CAA" w:rsidP="004A3C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04C9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ющие:</w:t>
      </w:r>
    </w:p>
    <w:p w:rsidR="004A3CAA" w:rsidRPr="00B04C98" w:rsidRDefault="004A3CAA" w:rsidP="004A3CAA">
      <w:pPr>
        <w:rPr>
          <w:rFonts w:ascii="Calibri" w:eastAsia="Times New Roman" w:hAnsi="Calibri" w:cs="Times New Roman"/>
          <w:lang w:eastAsia="ru-RU"/>
        </w:rPr>
      </w:pPr>
      <w:r w:rsidRPr="00B04C9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вычисл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навыки, логическое мышление</w:t>
      </w:r>
      <w:r w:rsidRPr="00B04C98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звитие коммуникативности, навыков самоконтроля; развитие грамотной математической речи;</w:t>
      </w:r>
    </w:p>
    <w:p w:rsidR="004A3CAA" w:rsidRPr="00B04C98" w:rsidRDefault="004A3CAA" w:rsidP="004A3CAA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B04C9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воспитательные:</w:t>
      </w:r>
    </w:p>
    <w:p w:rsidR="004A3CAA" w:rsidRPr="00B04C98" w:rsidRDefault="004A3CAA" w:rsidP="004A3C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C9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 и формировать положительную мотивацию и интереса к предмету, воспитывать стремление к достижению положительного результата при выполнении работы, самостоятельность и аккуратность.</w:t>
      </w:r>
    </w:p>
    <w:p w:rsidR="004A3CAA" w:rsidRPr="00B04C98" w:rsidRDefault="004A3CAA" w:rsidP="004A3CAA">
      <w:pPr>
        <w:rPr>
          <w:rFonts w:ascii="Times New Roman" w:hAnsi="Times New Roman" w:cs="Times New Roman"/>
          <w:b/>
          <w:sz w:val="28"/>
          <w:szCs w:val="28"/>
        </w:rPr>
      </w:pPr>
    </w:p>
    <w:p w:rsidR="004A3CAA" w:rsidRPr="00B04C98" w:rsidRDefault="004A3CAA" w:rsidP="004A3CAA">
      <w:pPr>
        <w:rPr>
          <w:rFonts w:ascii="Times New Roman" w:hAnsi="Times New Roman" w:cs="Times New Roman"/>
          <w:sz w:val="28"/>
          <w:szCs w:val="28"/>
        </w:rPr>
      </w:pPr>
      <w:r w:rsidRPr="00B04C98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B04C98"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4A3CAA" w:rsidRPr="00B04C98" w:rsidRDefault="004A3CAA" w:rsidP="004A3CAA"/>
    <w:p w:rsidR="004A3CAA" w:rsidRPr="00B04C98" w:rsidRDefault="004A3CAA" w:rsidP="004A3CAA">
      <w:r w:rsidRPr="00B04C98">
        <w:br w:type="page"/>
      </w: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2127"/>
        <w:gridCol w:w="4961"/>
        <w:gridCol w:w="4253"/>
      </w:tblGrid>
      <w:tr w:rsidR="004A3CAA" w:rsidRPr="00A00EEA" w:rsidTr="00281A62">
        <w:tc>
          <w:tcPr>
            <w:tcW w:w="2127" w:type="dxa"/>
          </w:tcPr>
          <w:p w:rsidR="004A3CAA" w:rsidRPr="00A00EEA" w:rsidRDefault="004A3CAA" w:rsidP="00EC509B">
            <w:pPr>
              <w:jc w:val="center"/>
              <w:rPr>
                <w:rFonts w:ascii="Times New Roman" w:hAnsi="Times New Roman" w:cs="Times New Roman"/>
              </w:rPr>
            </w:pPr>
            <w:r w:rsidRPr="00A00E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4961" w:type="dxa"/>
          </w:tcPr>
          <w:p w:rsidR="004A3CAA" w:rsidRPr="00A00EEA" w:rsidRDefault="004A3CAA" w:rsidP="00EC509B">
            <w:pPr>
              <w:jc w:val="center"/>
              <w:rPr>
                <w:rFonts w:ascii="Times New Roman" w:hAnsi="Times New Roman" w:cs="Times New Roman"/>
              </w:rPr>
            </w:pPr>
            <w:r w:rsidRPr="00A00EEA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4253" w:type="dxa"/>
          </w:tcPr>
          <w:p w:rsidR="004A3CAA" w:rsidRPr="00A00EEA" w:rsidRDefault="004A3CAA" w:rsidP="00EC509B">
            <w:pPr>
              <w:jc w:val="center"/>
              <w:rPr>
                <w:rFonts w:ascii="Times New Roman" w:hAnsi="Times New Roman" w:cs="Times New Roman"/>
              </w:rPr>
            </w:pPr>
            <w:r w:rsidRPr="00A00EEA">
              <w:rPr>
                <w:rFonts w:ascii="Times New Roman" w:hAnsi="Times New Roman" w:cs="Times New Roman"/>
                <w:b/>
                <w:sz w:val="28"/>
                <w:szCs w:val="28"/>
              </w:rPr>
              <w:t>Ученики (ожидаемые действия в ходе диалога с учителем)</w:t>
            </w:r>
          </w:p>
        </w:tc>
      </w:tr>
      <w:tr w:rsidR="004A3CAA" w:rsidRPr="00A00EEA" w:rsidTr="00281A62">
        <w:tc>
          <w:tcPr>
            <w:tcW w:w="2127" w:type="dxa"/>
          </w:tcPr>
          <w:p w:rsidR="004A3CAA" w:rsidRPr="00A00EEA" w:rsidRDefault="004A3CAA" w:rsidP="00EC509B">
            <w:pPr>
              <w:jc w:val="center"/>
              <w:rPr>
                <w:rFonts w:ascii="Times New Roman" w:hAnsi="Times New Roman" w:cs="Times New Roman"/>
              </w:rPr>
            </w:pPr>
            <w:r w:rsidRPr="00A00EE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</w:tc>
        <w:tc>
          <w:tcPr>
            <w:tcW w:w="4961" w:type="dxa"/>
          </w:tcPr>
          <w:p w:rsidR="004A3CAA" w:rsidRPr="00A00EEA" w:rsidRDefault="004A3CAA" w:rsidP="00EC5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0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равствуйте ребята! </w:t>
            </w:r>
            <w:r w:rsidR="00BF2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нас ждет очень интересная и увлекательная работа, мы узнаем что-то новое, что в дальнейшем часто будем использовать на уроках математики.</w:t>
            </w:r>
          </w:p>
          <w:p w:rsidR="004A3CAA" w:rsidRPr="00A00EEA" w:rsidRDefault="004A3CAA" w:rsidP="00EC509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3CAA" w:rsidRPr="00A00EEA" w:rsidRDefault="004A3CAA" w:rsidP="00EC50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A3CAA" w:rsidRPr="00A00EEA" w:rsidRDefault="004A3CAA" w:rsidP="00EC50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0EEA">
              <w:rPr>
                <w:rFonts w:ascii="Times New Roman" w:hAnsi="Times New Roman" w:cs="Times New Roman"/>
                <w:i/>
                <w:sz w:val="28"/>
                <w:szCs w:val="28"/>
              </w:rPr>
              <w:t>Приветствуют учителя. Проверяют, все ли готово к уроку.</w:t>
            </w:r>
          </w:p>
          <w:p w:rsidR="004A3CAA" w:rsidRPr="00A00EEA" w:rsidRDefault="004A3CAA" w:rsidP="00EC50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3CAA" w:rsidRPr="00477659" w:rsidTr="00281A62">
        <w:tc>
          <w:tcPr>
            <w:tcW w:w="2127" w:type="dxa"/>
          </w:tcPr>
          <w:p w:rsidR="004A3CAA" w:rsidRPr="00A00EEA" w:rsidRDefault="004A3CAA" w:rsidP="00E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ная</w:t>
            </w:r>
            <w:r w:rsidR="004827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ительн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proofErr w:type="spellEnd"/>
            <w:proofErr w:type="gramEnd"/>
          </w:p>
        </w:tc>
        <w:tc>
          <w:tcPr>
            <w:tcW w:w="4961" w:type="dxa"/>
          </w:tcPr>
          <w:p w:rsidR="00482704" w:rsidRDefault="00281A62" w:rsidP="00281A62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ойте скобки:</w:t>
            </w:r>
          </w:p>
          <w:p w:rsidR="00281A62" w:rsidRDefault="00281A62" w:rsidP="00281A62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-3+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+b+c+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 2)-7+(-a-b-c-d);</w:t>
            </w:r>
          </w:p>
          <w:p w:rsidR="00281A62" w:rsidRDefault="00281A62" w:rsidP="00281A62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)10+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+b-c+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 4)(5a-2b+4c-3d)∙(-3);</w:t>
            </w:r>
          </w:p>
          <w:p w:rsidR="00281A62" w:rsidRDefault="00281A62" w:rsidP="00281A62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5)-12(-2a+5b-4c+3d); </w:t>
            </w:r>
          </w:p>
          <w:p w:rsidR="00281A62" w:rsidRDefault="00281A62" w:rsidP="00281A62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)(-3a-2b+5c+4d)∙(-15)</w:t>
            </w:r>
          </w:p>
          <w:p w:rsidR="00281A62" w:rsidRDefault="00281A62" w:rsidP="00281A62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ите уравнения:</w:t>
            </w:r>
          </w:p>
          <w:p w:rsidR="00281A62" w:rsidRPr="00281A62" w:rsidRDefault="00281A62" w:rsidP="00281A62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4х=-12; 2)-5х=2,5; 3)-2х=-5; 4)-5х=-3; 5)4х=-18; 6)-3х=16.</w:t>
            </w:r>
          </w:p>
          <w:p w:rsidR="00281A62" w:rsidRPr="00281A62" w:rsidRDefault="00281A62" w:rsidP="00281A62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2704" w:rsidRPr="00482704" w:rsidRDefault="00482704" w:rsidP="00EC50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9359FD" w:rsidRDefault="009359FD" w:rsidP="00281A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1. </w:t>
            </w:r>
          </w:p>
          <w:p w:rsidR="00482704" w:rsidRDefault="00281A62" w:rsidP="00281A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81A6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)-3+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a+b+c+d; 2)-7-a-b-c-d; </w:t>
            </w:r>
          </w:p>
          <w:p w:rsidR="00281A62" w:rsidRDefault="00281A62" w:rsidP="00281A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)10+a+b-c+d; 4)-15a+6b-12c+9d; 5)24a-60b</w:t>
            </w:r>
            <w:r w:rsidR="009359F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+48c-36d;</w:t>
            </w:r>
          </w:p>
          <w:p w:rsidR="009359FD" w:rsidRDefault="009359FD" w:rsidP="00281A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6)45a+30b-75c-60d.</w:t>
            </w:r>
          </w:p>
          <w:p w:rsidR="009359FD" w:rsidRDefault="009359FD" w:rsidP="00281A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.</w:t>
            </w:r>
          </w:p>
          <w:p w:rsidR="009359FD" w:rsidRPr="00281A62" w:rsidRDefault="009359FD" w:rsidP="00281A6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)x=-3; 2)x=-0,5; 3)x=2,5; 4)x=0,6;5)x=-4,5;6)x=-5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</w:tc>
      </w:tr>
      <w:tr w:rsidR="004A3CAA" w:rsidRPr="00A00EEA" w:rsidTr="00281A62">
        <w:tc>
          <w:tcPr>
            <w:tcW w:w="2127" w:type="dxa"/>
          </w:tcPr>
          <w:p w:rsidR="004A3CAA" w:rsidRPr="00A00EEA" w:rsidRDefault="004A3CAA" w:rsidP="00E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EEA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ание темы урока</w:t>
            </w:r>
          </w:p>
          <w:p w:rsidR="004A3CAA" w:rsidRPr="00A00EEA" w:rsidRDefault="004A3CAA" w:rsidP="00E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CAA" w:rsidRPr="00A00EEA" w:rsidRDefault="004A3CAA" w:rsidP="00E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CAA" w:rsidRPr="00A00EEA" w:rsidRDefault="004A3CAA" w:rsidP="00E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CAA" w:rsidRPr="00A00EEA" w:rsidRDefault="004A3CAA" w:rsidP="00E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CAA" w:rsidRPr="00A00EEA" w:rsidRDefault="004A3CAA" w:rsidP="00E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CAA" w:rsidRPr="00A00EEA" w:rsidRDefault="004A3CAA" w:rsidP="00E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CAA" w:rsidRPr="00A00EEA" w:rsidRDefault="004A3CAA" w:rsidP="00E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CAA" w:rsidRPr="00A00EEA" w:rsidRDefault="004A3CAA" w:rsidP="00EC509B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A3CAA" w:rsidRPr="009359FD" w:rsidRDefault="009359FD" w:rsidP="00482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задания мы выполняли в устной работе?</w:t>
            </w:r>
          </w:p>
          <w:p w:rsidR="00526431" w:rsidRDefault="009359FD" w:rsidP="00482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из этого можно использовать для выполнения другого?</w:t>
            </w:r>
          </w:p>
          <w:p w:rsidR="009359FD" w:rsidRDefault="009359FD" w:rsidP="00482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чем мы будем заниматься на уроке?</w:t>
            </w:r>
          </w:p>
          <w:p w:rsidR="009359FD" w:rsidRPr="009359FD" w:rsidRDefault="009359FD" w:rsidP="00482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, тема нашего урока «Решение уравнений».</w:t>
            </w:r>
          </w:p>
          <w:p w:rsidR="00091B73" w:rsidRDefault="00091B73" w:rsidP="00482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запишем ее в тетрадь.</w:t>
            </w:r>
          </w:p>
          <w:p w:rsidR="00091B73" w:rsidRPr="00482704" w:rsidRDefault="00091B73" w:rsidP="00482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91B73" w:rsidRDefault="009359FD" w:rsidP="00482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9FD">
              <w:rPr>
                <w:rFonts w:ascii="Times New Roman" w:hAnsi="Times New Roman" w:cs="Times New Roman"/>
                <w:sz w:val="28"/>
                <w:szCs w:val="28"/>
              </w:rPr>
              <w:t>Раскрывали скобки</w:t>
            </w:r>
            <w:proofErr w:type="gramStart"/>
            <w:r w:rsidRPr="00935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9FD">
              <w:rPr>
                <w:rFonts w:ascii="Times New Roman" w:hAnsi="Times New Roman" w:cs="Times New Roman"/>
                <w:sz w:val="28"/>
                <w:szCs w:val="28"/>
              </w:rPr>
              <w:t>решали уравнения.</w:t>
            </w:r>
          </w:p>
          <w:p w:rsidR="009359FD" w:rsidRDefault="009359FD" w:rsidP="00482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тие скобок можно использовать для решения уравнений.</w:t>
            </w:r>
          </w:p>
          <w:p w:rsidR="009359FD" w:rsidRDefault="009359FD" w:rsidP="00482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ть уравнения.</w:t>
            </w:r>
          </w:p>
          <w:p w:rsidR="009359FD" w:rsidRDefault="009359FD" w:rsidP="00482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9FD" w:rsidRDefault="009359FD" w:rsidP="00482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9FD" w:rsidRPr="009359FD" w:rsidRDefault="009359FD" w:rsidP="00482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тему в тетрадь.</w:t>
            </w:r>
          </w:p>
        </w:tc>
      </w:tr>
      <w:tr w:rsidR="004A3CAA" w:rsidRPr="00A00EEA" w:rsidTr="003818ED">
        <w:trPr>
          <w:trHeight w:val="2271"/>
        </w:trPr>
        <w:tc>
          <w:tcPr>
            <w:tcW w:w="2127" w:type="dxa"/>
          </w:tcPr>
          <w:p w:rsidR="004A3CAA" w:rsidRPr="00A00EEA" w:rsidRDefault="00091B73" w:rsidP="00E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по теме </w:t>
            </w:r>
          </w:p>
        </w:tc>
        <w:tc>
          <w:tcPr>
            <w:tcW w:w="4961" w:type="dxa"/>
          </w:tcPr>
          <w:p w:rsidR="004A3CAA" w:rsidRPr="00A00EEA" w:rsidRDefault="004A3CAA" w:rsidP="00EC509B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4D2983" w:rsidRDefault="00526431" w:rsidP="00EC50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то называют уравнением?</w:t>
            </w:r>
          </w:p>
          <w:p w:rsidR="00526431" w:rsidRDefault="00526431" w:rsidP="00EC50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26431" w:rsidRDefault="00526431" w:rsidP="00EC50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26431" w:rsidRPr="004D2983" w:rsidRDefault="00526431" w:rsidP="00EC50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то значит решить уравнение?</w:t>
            </w:r>
          </w:p>
          <w:p w:rsidR="004D2983" w:rsidRPr="004D2983" w:rsidRDefault="004D2983" w:rsidP="00EC50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D2983" w:rsidRPr="004D2983" w:rsidRDefault="004D2983" w:rsidP="00EC50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D2983" w:rsidRPr="004D2983" w:rsidRDefault="00526431" w:rsidP="00EC50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ешим уравнение двумя способами:</w:t>
            </w:r>
          </w:p>
          <w:p w:rsidR="009359FD" w:rsidRPr="006E5F97" w:rsidRDefault="00526431" w:rsidP="009359FD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5F9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)5∙(х-3)=20</w:t>
            </w:r>
          </w:p>
          <w:p w:rsidR="00882F2C" w:rsidRPr="006E5F97" w:rsidRDefault="00526431" w:rsidP="00EC50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5F9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кое свойство можно применить для решения данного уравнения?</w:t>
            </w:r>
          </w:p>
          <w:p w:rsidR="00526431" w:rsidRPr="006E5F97" w:rsidRDefault="00526431" w:rsidP="00EC50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5F9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ерно. Решите данное уравнение, используя распределительное свойство.</w:t>
            </w:r>
          </w:p>
          <w:p w:rsidR="00526431" w:rsidRPr="006E5F97" w:rsidRDefault="00526431" w:rsidP="00EC50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26431" w:rsidRPr="006E5F97" w:rsidRDefault="00526431" w:rsidP="00EC50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26431" w:rsidRPr="006E5F97" w:rsidRDefault="00526431" w:rsidP="00EC50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26431" w:rsidRPr="006E5F97" w:rsidRDefault="00526431" w:rsidP="00EC50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26431" w:rsidRPr="006E5F97" w:rsidRDefault="00526431" w:rsidP="00EC50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26431" w:rsidRPr="006E5F97" w:rsidRDefault="00526431" w:rsidP="00EC50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26431" w:rsidRPr="006E5F97" w:rsidRDefault="00526431" w:rsidP="00EC50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26431" w:rsidRPr="006E5F97" w:rsidRDefault="00526431" w:rsidP="00EC50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5F9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то знает, как решить данное уравнение другим способом?</w:t>
            </w:r>
          </w:p>
          <w:p w:rsidR="00526431" w:rsidRPr="006E5F97" w:rsidRDefault="00526431" w:rsidP="00EC50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5F9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то неизвестно в уравнении?</w:t>
            </w:r>
          </w:p>
          <w:p w:rsidR="00526431" w:rsidRPr="006E5F97" w:rsidRDefault="00526431" w:rsidP="00EC50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5F9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к будем находить неизвестный множитель?</w:t>
            </w:r>
          </w:p>
          <w:p w:rsidR="00526431" w:rsidRDefault="00526431" w:rsidP="00EC509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526431" w:rsidRDefault="00526431" w:rsidP="00EC509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83589B" w:rsidRDefault="0083589B" w:rsidP="00EC509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83589B" w:rsidRDefault="0083589B" w:rsidP="00EC509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83589B" w:rsidRDefault="0083589B" w:rsidP="00EC509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83589B" w:rsidRDefault="0083589B" w:rsidP="00EC509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83589B" w:rsidRDefault="0083589B" w:rsidP="00EC509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83589B" w:rsidRDefault="0083589B" w:rsidP="00EC509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83589B" w:rsidRDefault="0083589B" w:rsidP="00EC509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83589B" w:rsidRPr="006E5F97" w:rsidRDefault="0083589B" w:rsidP="00EC50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5F9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то называют корнем уравнения?</w:t>
            </w:r>
          </w:p>
          <w:p w:rsidR="0083589B" w:rsidRPr="006E5F97" w:rsidRDefault="0083589B" w:rsidP="00EC50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3589B" w:rsidRPr="006E5F97" w:rsidRDefault="0083589B" w:rsidP="00EC50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3589B" w:rsidRPr="006E5F97" w:rsidRDefault="0083589B" w:rsidP="00EC50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83589B" w:rsidRPr="006E5F97" w:rsidRDefault="0083589B" w:rsidP="00EC50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5F9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кой корень в данных уравнениях?</w:t>
            </w:r>
          </w:p>
          <w:p w:rsidR="0083589B" w:rsidRPr="006E5F97" w:rsidRDefault="0083589B" w:rsidP="00EC50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5F9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равните два уравнения </w:t>
            </w:r>
          </w:p>
          <w:p w:rsidR="0083589B" w:rsidRPr="006E5F97" w:rsidRDefault="0083589B" w:rsidP="008358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5F9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∙(х-3)=20 и х-3=4</w:t>
            </w:r>
          </w:p>
          <w:p w:rsidR="0083589B" w:rsidRPr="006E5F97" w:rsidRDefault="0083589B" w:rsidP="008358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5F9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к из </w:t>
            </w:r>
            <w:r w:rsidR="006E5F97" w:rsidRPr="006E5F9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вого уравнения </w:t>
            </w:r>
            <w:r w:rsidRPr="006E5F9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жно получить </w:t>
            </w:r>
            <w:proofErr w:type="gramStart"/>
            <w:r w:rsidRPr="006E5F9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ругое</w:t>
            </w:r>
            <w:proofErr w:type="gramEnd"/>
            <w:r w:rsidRPr="006E5F9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?</w:t>
            </w:r>
          </w:p>
          <w:p w:rsidR="0083589B" w:rsidRPr="006E5F97" w:rsidRDefault="006E5F97" w:rsidP="00EC50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5F9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 как из первого уравнения получить второе с помощью умножения, а не деления?</w:t>
            </w:r>
          </w:p>
          <w:p w:rsidR="006E5F97" w:rsidRPr="006E5F97" w:rsidRDefault="006E5F97" w:rsidP="00EC50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5F9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ы увидели, что корни у данных уравнений одинаковые. Какой вывод можно сделать?</w:t>
            </w:r>
          </w:p>
          <w:p w:rsidR="006E5F97" w:rsidRPr="006E5F97" w:rsidRDefault="006E5F97" w:rsidP="00EC50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E5F97" w:rsidRPr="006E5F97" w:rsidRDefault="006E5F97" w:rsidP="00EC50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5F9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 любое число можно брать для этого?</w:t>
            </w:r>
          </w:p>
          <w:p w:rsidR="006E5F97" w:rsidRPr="006E5F97" w:rsidRDefault="006E5F97" w:rsidP="00EC50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5F9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ерно, давайте запишем это утверждение в тетрадь:</w:t>
            </w:r>
          </w:p>
          <w:p w:rsidR="006E5F97" w:rsidRDefault="006E5F97" w:rsidP="006E5F97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6E5F9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Корни уравнения не изменятся, если обе части уравнения умножить или 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разделить на одно и то же число, не равное нулю.</w:t>
            </w:r>
          </w:p>
          <w:p w:rsidR="006E5F97" w:rsidRDefault="006E5F97" w:rsidP="006E5F97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Решим следующие уравнения:</w:t>
            </w:r>
          </w:p>
          <w:p w:rsidR="006E5F97" w:rsidRPr="006E5F97" w:rsidRDefault="006E5F97" w:rsidP="006E5F97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2)х+8=-15; 3)  х-3=-20;    </w:t>
            </w:r>
          </w:p>
          <w:p w:rsidR="006E5F97" w:rsidRPr="003818ED" w:rsidRDefault="006E5F97" w:rsidP="00EC50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E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то надо найти в каждом из данных уравнений?</w:t>
            </w:r>
          </w:p>
          <w:p w:rsidR="006A76E6" w:rsidRPr="003818ED" w:rsidRDefault="006A76E6" w:rsidP="00EC50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A76E6" w:rsidRPr="003818ED" w:rsidRDefault="006A76E6" w:rsidP="00EC50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A76E6" w:rsidRPr="003818ED" w:rsidRDefault="006A76E6" w:rsidP="00EC509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A76E6" w:rsidRPr="003818ED" w:rsidRDefault="006A76E6" w:rsidP="006A76E6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E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к найти корень каждого уравнения?</w:t>
            </w:r>
          </w:p>
          <w:p w:rsidR="006A76E6" w:rsidRPr="003818ED" w:rsidRDefault="006A76E6" w:rsidP="006A76E6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A76E6" w:rsidRPr="003818ED" w:rsidRDefault="006A76E6" w:rsidP="006A76E6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A76E6" w:rsidRPr="003818ED" w:rsidRDefault="006A76E6" w:rsidP="006A76E6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A76E6" w:rsidRPr="003818ED" w:rsidRDefault="006A76E6" w:rsidP="006A76E6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A76E6" w:rsidRPr="003818ED" w:rsidRDefault="006A76E6" w:rsidP="006A76E6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A76E6" w:rsidRPr="003818ED" w:rsidRDefault="006A76E6" w:rsidP="006A76E6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E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ратите внимание на слагаемые в левой и правой частях уравнения в условии и в решении. Что заметили?</w:t>
            </w:r>
          </w:p>
          <w:p w:rsidR="006A76E6" w:rsidRPr="003818ED" w:rsidRDefault="006A76E6" w:rsidP="006A76E6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A76E6" w:rsidRPr="003818ED" w:rsidRDefault="006A76E6" w:rsidP="006A76E6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A76E6" w:rsidRPr="003818ED" w:rsidRDefault="006A76E6" w:rsidP="006A76E6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A76E6" w:rsidRPr="003818ED" w:rsidRDefault="006A76E6" w:rsidP="006A76E6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E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к можно сформулировать это общими словами?</w:t>
            </w:r>
          </w:p>
          <w:p w:rsidR="003818ED" w:rsidRPr="003818ED" w:rsidRDefault="003818ED" w:rsidP="006A76E6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818ED" w:rsidRPr="003818ED" w:rsidRDefault="003818ED" w:rsidP="006A76E6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18E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вайте сделаем вывод и запишем его в тетрадь.</w:t>
            </w:r>
          </w:p>
          <w:p w:rsidR="003818ED" w:rsidRPr="003818ED" w:rsidRDefault="003818ED" w:rsidP="006A76E6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818ED" w:rsidRPr="003818ED" w:rsidRDefault="003818ED" w:rsidP="006A76E6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818ED" w:rsidRPr="003818ED" w:rsidRDefault="003818ED" w:rsidP="006A76E6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818ED" w:rsidRPr="003818ED" w:rsidRDefault="003818ED" w:rsidP="006A76E6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818ED" w:rsidRPr="00882F2C" w:rsidRDefault="003818ED" w:rsidP="006A76E6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818E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инято при решении уравнений слагаемые переносить так</w:t>
            </w:r>
            <w:proofErr w:type="gramStart"/>
            <w:r w:rsidRPr="003818E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818E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чтобы в левой части уравнения были неизвестные числа, а в правой – известные.</w:t>
            </w:r>
          </w:p>
        </w:tc>
        <w:tc>
          <w:tcPr>
            <w:tcW w:w="4253" w:type="dxa"/>
          </w:tcPr>
          <w:p w:rsidR="004A3CAA" w:rsidRPr="00A00EEA" w:rsidRDefault="004A3CAA" w:rsidP="004A3C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270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</w:t>
            </w:r>
          </w:p>
          <w:p w:rsidR="004D2983" w:rsidRDefault="00526431" w:rsidP="004D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431">
              <w:rPr>
                <w:rFonts w:ascii="Times New Roman" w:hAnsi="Times New Roman" w:cs="Times New Roman"/>
                <w:sz w:val="28"/>
                <w:szCs w:val="28"/>
              </w:rPr>
              <w:t>Уравнением называют равенство, содержащее букву, значение которой надо найти.</w:t>
            </w:r>
          </w:p>
          <w:p w:rsidR="00526431" w:rsidRDefault="00526431" w:rsidP="004D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уравнение, значит найти все его корни, или убедиться, что уравнение не имеет корней.</w:t>
            </w:r>
          </w:p>
          <w:p w:rsidR="00526431" w:rsidRDefault="00526431" w:rsidP="004D2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431" w:rsidRDefault="00526431" w:rsidP="004D2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431" w:rsidRDefault="00526431" w:rsidP="004D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ительное свойство умножения.</w:t>
            </w:r>
          </w:p>
          <w:p w:rsidR="00526431" w:rsidRDefault="00526431" w:rsidP="004D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из учеников по желанию решает уравнение на доске.</w:t>
            </w:r>
          </w:p>
          <w:p w:rsidR="00526431" w:rsidRDefault="00526431" w:rsidP="004D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пособ.</w:t>
            </w:r>
          </w:p>
          <w:p w:rsidR="00526431" w:rsidRPr="00882F2C" w:rsidRDefault="00526431" w:rsidP="0052643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5∙(х-3)=20</w:t>
            </w:r>
          </w:p>
          <w:p w:rsidR="00526431" w:rsidRDefault="00526431" w:rsidP="004D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х-15=20</w:t>
            </w:r>
          </w:p>
          <w:p w:rsidR="00526431" w:rsidRDefault="00526431" w:rsidP="004D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х=20+15</w:t>
            </w:r>
          </w:p>
          <w:p w:rsidR="00526431" w:rsidRDefault="00526431" w:rsidP="004D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х=35</w:t>
            </w:r>
          </w:p>
          <w:p w:rsidR="00526431" w:rsidRDefault="00526431" w:rsidP="004D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=35:5</w:t>
            </w:r>
          </w:p>
          <w:p w:rsidR="00526431" w:rsidRDefault="00526431" w:rsidP="004D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=7</w:t>
            </w:r>
          </w:p>
          <w:p w:rsidR="00526431" w:rsidRDefault="00526431" w:rsidP="004D2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431" w:rsidRDefault="00526431" w:rsidP="0052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учащийся по желанию решает это уравнение другим способом</w:t>
            </w:r>
          </w:p>
          <w:p w:rsidR="00526431" w:rsidRDefault="00526431" w:rsidP="0052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множитель.</w:t>
            </w:r>
          </w:p>
          <w:p w:rsidR="00526431" w:rsidRDefault="00526431" w:rsidP="0052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найти неизвестный множитель, надо произведение разделить на известный множитель.</w:t>
            </w:r>
          </w:p>
          <w:p w:rsidR="00526431" w:rsidRDefault="00526431" w:rsidP="0052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пособ</w:t>
            </w:r>
          </w:p>
          <w:p w:rsidR="00526431" w:rsidRPr="00882F2C" w:rsidRDefault="00526431" w:rsidP="0052643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5∙(х-3)=20</w:t>
            </w:r>
          </w:p>
          <w:p w:rsidR="00526431" w:rsidRDefault="00526431" w:rsidP="0052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3=20:5</w:t>
            </w:r>
          </w:p>
          <w:p w:rsidR="00526431" w:rsidRDefault="00526431" w:rsidP="0052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-3=4</w:t>
            </w:r>
          </w:p>
          <w:p w:rsidR="00526431" w:rsidRDefault="00526431" w:rsidP="0052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=4+3</w:t>
            </w:r>
          </w:p>
          <w:p w:rsidR="00526431" w:rsidRDefault="00526431" w:rsidP="0052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=7</w:t>
            </w:r>
          </w:p>
          <w:p w:rsidR="0083589B" w:rsidRDefault="0083589B" w:rsidP="0052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м уравнения называют значение неизвестного, при котором уравнение обращается в верное равенство.</w:t>
            </w:r>
          </w:p>
          <w:p w:rsidR="0083589B" w:rsidRDefault="0083589B" w:rsidP="0052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ковый, х=7</w:t>
            </w:r>
          </w:p>
          <w:p w:rsidR="0083589B" w:rsidRDefault="0083589B" w:rsidP="0052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89B" w:rsidRDefault="006E5F97" w:rsidP="0052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разделить обе части первого уравнения на 5, получится второе уравнение.</w:t>
            </w:r>
          </w:p>
          <w:p w:rsidR="0083589B" w:rsidRDefault="0083589B" w:rsidP="0052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F97" w:rsidRDefault="006E5F97" w:rsidP="005264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ожить обе части первого уравнения н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  <w:p w:rsidR="006E5F97" w:rsidRDefault="006E5F97" w:rsidP="005264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рни уравнения не изменятся, если обе части уравнения умножить или разделить на одно и то же число.</w:t>
            </w:r>
          </w:p>
          <w:p w:rsidR="006E5F97" w:rsidRDefault="006E5F97" w:rsidP="005264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ет, можно взять любое число кроме нуля.</w:t>
            </w:r>
          </w:p>
          <w:p w:rsidR="006E5F97" w:rsidRDefault="006E5F97" w:rsidP="005264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E5F97" w:rsidRDefault="006E5F97" w:rsidP="005264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E5F97" w:rsidRDefault="006E5F97" w:rsidP="005264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E5F97" w:rsidRDefault="006E5F97" w:rsidP="005264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E5F97" w:rsidRDefault="006E5F97" w:rsidP="005264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E5F97" w:rsidRDefault="006E5F97" w:rsidP="005264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E5F97" w:rsidRDefault="006E5F97" w:rsidP="005264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6E5F97" w:rsidRDefault="006E5F97" w:rsidP="005264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 первом - неизвестное слагаемое, во второ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-</w:t>
            </w:r>
            <w:proofErr w:type="gramEnd"/>
            <w:r w:rsidR="006A76E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6A76E6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неизвестное уменьшаемое, в третьем- неизвестное вычитаемое.</w:t>
            </w:r>
          </w:p>
          <w:p w:rsidR="006A76E6" w:rsidRDefault="006A76E6" w:rsidP="005264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)х=-15-8     2)х=-20+3  </w:t>
            </w:r>
          </w:p>
          <w:p w:rsidR="006A76E6" w:rsidRDefault="006A76E6" w:rsidP="0052643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х=-23              х=-17</w:t>
            </w:r>
          </w:p>
          <w:p w:rsidR="006A76E6" w:rsidRDefault="006A76E6" w:rsidP="0052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6E6" w:rsidRDefault="006A76E6" w:rsidP="0052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вом уравнении слагаемое 8 было в левой части со знаком плюс, потом стало в правой части со знаком минус, вычитаемое во втором уравнении в левой части в условии было со знаком минус, а стало в правой части со знаком плюс</w:t>
            </w:r>
          </w:p>
          <w:p w:rsidR="006A76E6" w:rsidRDefault="006A76E6" w:rsidP="0052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гаемые без переменной перешли из левой части уравнения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отивоположным знаком.</w:t>
            </w:r>
          </w:p>
          <w:p w:rsidR="003818ED" w:rsidRPr="00526431" w:rsidRDefault="003818ED" w:rsidP="0052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 уравнения не изменятся, если какое-нибудь слагаемое перенести из одной части уравне</w:t>
            </w:r>
            <w:r w:rsidR="006F52C7">
              <w:rPr>
                <w:rFonts w:ascii="Times New Roman" w:hAnsi="Times New Roman" w:cs="Times New Roman"/>
                <w:sz w:val="28"/>
                <w:szCs w:val="28"/>
              </w:rPr>
              <w:t>ния в другую, изменив при этом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зн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ложный.</w:t>
            </w:r>
          </w:p>
        </w:tc>
      </w:tr>
      <w:tr w:rsidR="004A3CAA" w:rsidRPr="00A00EEA" w:rsidTr="00281A62">
        <w:trPr>
          <w:trHeight w:val="4830"/>
        </w:trPr>
        <w:tc>
          <w:tcPr>
            <w:tcW w:w="2127" w:type="dxa"/>
          </w:tcPr>
          <w:p w:rsidR="004A3CAA" w:rsidRPr="00A00EEA" w:rsidRDefault="004A3CAA" w:rsidP="00E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E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культминутка</w:t>
            </w:r>
          </w:p>
        </w:tc>
        <w:tc>
          <w:tcPr>
            <w:tcW w:w="4961" w:type="dxa"/>
          </w:tcPr>
          <w:p w:rsidR="004A3CAA" w:rsidRPr="00A00EEA" w:rsidRDefault="004A3CAA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00EEA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Учитель произносит слова и показывает движения.</w:t>
            </w:r>
          </w:p>
          <w:p w:rsidR="004A3CAA" w:rsidRPr="00A00EEA" w:rsidRDefault="004A3CAA" w:rsidP="00EC509B">
            <w:pPr>
              <w:ind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CAA" w:rsidRPr="003818ED" w:rsidRDefault="003818ED" w:rsidP="003818ED">
            <w:pPr>
              <w:ind w:left="317" w:firstLine="25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3818ED">
              <w:rPr>
                <w:rFonts w:ascii="Times New Roman" w:hAnsi="Times New Roman" w:cs="Times New Roman"/>
                <w:sz w:val="28"/>
                <w:szCs w:val="28"/>
              </w:rPr>
              <w:t>Раз - подняться, потянуться,</w:t>
            </w:r>
            <w:r w:rsidRPr="003818ED">
              <w:rPr>
                <w:rFonts w:ascii="Times New Roman" w:hAnsi="Times New Roman" w:cs="Times New Roman"/>
                <w:sz w:val="28"/>
                <w:szCs w:val="28"/>
              </w:rPr>
              <w:br/>
              <w:t>Два - нагнуть, разогнуться,</w:t>
            </w:r>
            <w:r w:rsidRPr="003818ED">
              <w:rPr>
                <w:rFonts w:ascii="Times New Roman" w:hAnsi="Times New Roman" w:cs="Times New Roman"/>
                <w:sz w:val="28"/>
                <w:szCs w:val="28"/>
              </w:rPr>
              <w:br/>
              <w:t>Три - в ладоши, три хлопка,</w:t>
            </w:r>
            <w:r w:rsidRPr="003818ED">
              <w:rPr>
                <w:rFonts w:ascii="Times New Roman" w:hAnsi="Times New Roman" w:cs="Times New Roman"/>
                <w:sz w:val="28"/>
                <w:szCs w:val="28"/>
              </w:rPr>
              <w:br/>
              <w:t>Головою три кивка.</w:t>
            </w:r>
            <w:proofErr w:type="gramEnd"/>
            <w:r w:rsidRPr="003818ED">
              <w:rPr>
                <w:rFonts w:ascii="Times New Roman" w:hAnsi="Times New Roman" w:cs="Times New Roman"/>
                <w:sz w:val="28"/>
                <w:szCs w:val="28"/>
              </w:rPr>
              <w:br/>
              <w:t>На четыре - руки шире,</w:t>
            </w:r>
            <w:r w:rsidRPr="003818ED">
              <w:rPr>
                <w:rFonts w:ascii="Times New Roman" w:hAnsi="Times New Roman" w:cs="Times New Roman"/>
                <w:sz w:val="28"/>
                <w:szCs w:val="28"/>
              </w:rPr>
              <w:br/>
              <w:t>Пять - руками помахать,</w:t>
            </w:r>
            <w:r w:rsidRPr="003818ED">
              <w:rPr>
                <w:rFonts w:ascii="Times New Roman" w:hAnsi="Times New Roman" w:cs="Times New Roman"/>
                <w:sz w:val="28"/>
                <w:szCs w:val="28"/>
              </w:rPr>
              <w:br/>
              <w:t>Шесть - на место 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 сесть</w:t>
            </w:r>
            <w:r w:rsidRPr="003818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A3CAA" w:rsidRPr="00A00EEA" w:rsidRDefault="004A3CAA" w:rsidP="00EC50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0EEA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 упражнения</w:t>
            </w:r>
          </w:p>
        </w:tc>
      </w:tr>
      <w:tr w:rsidR="00882F2C" w:rsidRPr="00A00EEA" w:rsidTr="00281A62">
        <w:trPr>
          <w:trHeight w:val="3195"/>
        </w:trPr>
        <w:tc>
          <w:tcPr>
            <w:tcW w:w="2127" w:type="dxa"/>
          </w:tcPr>
          <w:p w:rsidR="00882F2C" w:rsidRPr="00A00EEA" w:rsidRDefault="00882F2C" w:rsidP="00E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репление изученного материала</w:t>
            </w:r>
          </w:p>
        </w:tc>
        <w:tc>
          <w:tcPr>
            <w:tcW w:w="4961" w:type="dxa"/>
          </w:tcPr>
          <w:p w:rsidR="00882F2C" w:rsidRDefault="003818ED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№1314, 1317(а,</w:t>
            </w:r>
            <w:r w:rsidR="0011155A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б), 1320(а)</w:t>
            </w:r>
          </w:p>
          <w:p w:rsidR="00576E4D" w:rsidRDefault="00576E4D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576E4D" w:rsidRDefault="00576E4D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576E4D" w:rsidRDefault="00576E4D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576E4D" w:rsidRDefault="00576E4D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576E4D" w:rsidRDefault="00576E4D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576E4D" w:rsidRPr="00FC4CCF" w:rsidRDefault="00576E4D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4CC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то мешает нам решить это уравнение?</w:t>
            </w:r>
          </w:p>
          <w:p w:rsidR="00576E4D" w:rsidRPr="00FC4CCF" w:rsidRDefault="00576E4D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4CC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к избавиться от дробей, какое свойство надо применить?</w:t>
            </w:r>
          </w:p>
          <w:p w:rsidR="00576E4D" w:rsidRDefault="00576E4D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576E4D" w:rsidRDefault="00576E4D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576E4D" w:rsidRDefault="00576E4D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576E4D" w:rsidRDefault="00576E4D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576E4D" w:rsidRDefault="00576E4D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576E4D" w:rsidRDefault="00576E4D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576E4D" w:rsidRDefault="00576E4D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576E4D" w:rsidRDefault="00576E4D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576E4D" w:rsidRDefault="00576E4D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576E4D" w:rsidRPr="00FC4CCF" w:rsidRDefault="00576E4D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4CC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кое свойство пропорции будем использовать?</w:t>
            </w:r>
          </w:p>
          <w:p w:rsidR="0011155A" w:rsidRDefault="0011155A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C4CCF" w:rsidRDefault="00FC4CCF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C4CCF" w:rsidRDefault="00FC4CCF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C4CCF" w:rsidRDefault="00FC4CCF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C4CCF" w:rsidRDefault="00FC4CCF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C4CCF" w:rsidRDefault="00FC4CCF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C4CCF" w:rsidRDefault="00FC4CCF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C4CCF" w:rsidRDefault="00FC4CCF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C4CCF" w:rsidRDefault="00FC4CCF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C4CCF" w:rsidRDefault="00FC4CCF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C4CCF" w:rsidRPr="00FC4CCF" w:rsidRDefault="00FC4CCF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4CC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ешим это уравнение другим способом, используя свойство решения уравнений.</w:t>
            </w:r>
          </w:p>
          <w:p w:rsidR="00FC4CCF" w:rsidRPr="00FC4CCF" w:rsidRDefault="00FC4CCF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4CC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к это сделать?</w:t>
            </w:r>
          </w:p>
          <w:p w:rsidR="00FC4CCF" w:rsidRDefault="00FC4CCF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C4CCF" w:rsidRDefault="00FC4CCF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C4CCF" w:rsidRDefault="00FC4CCF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C4CCF" w:rsidRDefault="00FC4CCF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C4CCF" w:rsidRPr="00FC4CCF" w:rsidRDefault="00FC4CCF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C4CC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кой способ вам показался удобнее?</w:t>
            </w:r>
          </w:p>
        </w:tc>
        <w:tc>
          <w:tcPr>
            <w:tcW w:w="4253" w:type="dxa"/>
          </w:tcPr>
          <w:p w:rsidR="00882F2C" w:rsidRDefault="00882F2C" w:rsidP="00EC50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 упражнения</w:t>
            </w:r>
          </w:p>
          <w:p w:rsidR="00576E4D" w:rsidRDefault="00576E4D" w:rsidP="00EC50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1314</w:t>
            </w:r>
          </w:p>
          <w:p w:rsidR="00576E4D" w:rsidRDefault="00576E4D" w:rsidP="00EC50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)8х+5,9=7х+20</w:t>
            </w:r>
          </w:p>
          <w:p w:rsidR="00576E4D" w:rsidRDefault="00576E4D" w:rsidP="00EC50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х=7х+20-5,9</w:t>
            </w:r>
          </w:p>
          <w:p w:rsidR="00576E4D" w:rsidRDefault="00576E4D" w:rsidP="00EC50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)6х-8=-5х-1,6</w:t>
            </w:r>
          </w:p>
          <w:p w:rsidR="00576E4D" w:rsidRDefault="00576E4D" w:rsidP="00EC50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х=-5х-1,6+8</w:t>
            </w:r>
          </w:p>
          <w:p w:rsidR="00576E4D" w:rsidRDefault="00576E4D" w:rsidP="00EC50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1317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76E4D" w:rsidRPr="00FC4CCF" w:rsidRDefault="00576E4D" w:rsidP="00EC5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CCF">
              <w:rPr>
                <w:rFonts w:ascii="Times New Roman" w:hAnsi="Times New Roman" w:cs="Times New Roman"/>
                <w:sz w:val="28"/>
                <w:szCs w:val="28"/>
              </w:rPr>
              <w:t>Дроби</w:t>
            </w:r>
          </w:p>
          <w:p w:rsidR="00576E4D" w:rsidRPr="00FC4CCF" w:rsidRDefault="00576E4D" w:rsidP="00EC5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CCF">
              <w:rPr>
                <w:rFonts w:ascii="Times New Roman" w:hAnsi="Times New Roman" w:cs="Times New Roman"/>
                <w:sz w:val="28"/>
                <w:szCs w:val="28"/>
              </w:rPr>
              <w:t>Умножить обе части уравнения на общий знаменатель.</w:t>
            </w:r>
          </w:p>
          <w:p w:rsidR="00576E4D" w:rsidRPr="00576E4D" w:rsidRDefault="004D1B79" w:rsidP="00EC509B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="00576E4D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х+3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576E4D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х+5 </w:t>
            </w:r>
            <w:r w:rsidR="00576E4D" w:rsidRPr="00576E4D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|∙9</w:t>
            </w:r>
          </w:p>
          <w:p w:rsidR="00576E4D" w:rsidRDefault="00576E4D" w:rsidP="00EC509B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7х+27=6х+45</w:t>
            </w:r>
          </w:p>
          <w:p w:rsidR="00576E4D" w:rsidRDefault="00576E4D" w:rsidP="00EC509B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7х-6х=45-27</w:t>
            </w:r>
          </w:p>
          <w:p w:rsidR="00576E4D" w:rsidRDefault="00576E4D" w:rsidP="00EC509B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х=18</w:t>
            </w:r>
          </w:p>
          <w:p w:rsidR="00576E4D" w:rsidRPr="006F52C7" w:rsidRDefault="00576E4D" w:rsidP="00576E4D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б)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у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у+2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у-3</w:t>
            </w:r>
            <w:r w:rsidRPr="006F52C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|∙12</w:t>
            </w:r>
          </w:p>
          <w:p w:rsidR="00576E4D" w:rsidRDefault="00576E4D" w:rsidP="00576E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у-6у-3у=-36-24</w:t>
            </w:r>
          </w:p>
          <w:p w:rsidR="00576E4D" w:rsidRDefault="00576E4D" w:rsidP="00576E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у=-60</w:t>
            </w:r>
          </w:p>
          <w:p w:rsidR="00576E4D" w:rsidRDefault="00576E4D" w:rsidP="00576E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=60</w:t>
            </w:r>
          </w:p>
          <w:p w:rsidR="00576E4D" w:rsidRDefault="00576E4D" w:rsidP="00576E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1320(а)</w:t>
            </w:r>
          </w:p>
          <w:p w:rsidR="00576E4D" w:rsidRPr="00FC4CCF" w:rsidRDefault="00576E4D" w:rsidP="00576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CCF">
              <w:rPr>
                <w:rFonts w:ascii="Times New Roman" w:hAnsi="Times New Roman" w:cs="Times New Roman"/>
                <w:sz w:val="28"/>
                <w:szCs w:val="28"/>
              </w:rPr>
              <w:t>Произведение средних членов пропорции равно произведению ее крайних членов.</w:t>
            </w:r>
          </w:p>
          <w:p w:rsidR="00576E4D" w:rsidRDefault="004D1B79" w:rsidP="00576E4D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х-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  <w:p w:rsidR="00FC4CCF" w:rsidRDefault="00FC4CCF" w:rsidP="00576E4D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(х-3)∙3=6∙7</w:t>
            </w:r>
          </w:p>
          <w:p w:rsidR="00FC4CCF" w:rsidRDefault="00FC4CCF" w:rsidP="00576E4D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3х-9=42</w:t>
            </w:r>
          </w:p>
          <w:p w:rsidR="00FC4CCF" w:rsidRDefault="00FC4CCF" w:rsidP="00576E4D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3х=42+9</w:t>
            </w:r>
          </w:p>
          <w:p w:rsidR="00FC4CCF" w:rsidRDefault="00FC4CCF" w:rsidP="00576E4D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3х=51</w:t>
            </w:r>
          </w:p>
          <w:p w:rsidR="00FC4CCF" w:rsidRDefault="00FC4CCF" w:rsidP="00576E4D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х=51:3</w:t>
            </w:r>
          </w:p>
          <w:p w:rsidR="00FC4CCF" w:rsidRDefault="00FC4CCF" w:rsidP="00576E4D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х=17</w:t>
            </w:r>
          </w:p>
          <w:p w:rsidR="00FC4CCF" w:rsidRPr="00FC4CCF" w:rsidRDefault="00FC4CCF" w:rsidP="00576E4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4CCF">
              <w:rPr>
                <w:rFonts w:ascii="Times New Roman" w:eastAsiaTheme="minorEastAsia" w:hAnsi="Times New Roman" w:cs="Times New Roman"/>
                <w:sz w:val="28"/>
                <w:szCs w:val="28"/>
              </w:rPr>
              <w:t>2 способ</w:t>
            </w:r>
          </w:p>
          <w:p w:rsidR="00FC4CCF" w:rsidRPr="00FC4CCF" w:rsidRDefault="00FC4CCF" w:rsidP="00576E4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C4CCF">
              <w:rPr>
                <w:rFonts w:ascii="Times New Roman" w:eastAsiaTheme="minorEastAsia" w:hAnsi="Times New Roman" w:cs="Times New Roman"/>
                <w:sz w:val="28"/>
                <w:szCs w:val="28"/>
              </w:rPr>
              <w:t>Можно умножить обе части уравнения на общий знаменатель</w:t>
            </w:r>
          </w:p>
          <w:p w:rsidR="00FC4CCF" w:rsidRDefault="004D1B79" w:rsidP="00FC4CCF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-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FC4CCF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 xml:space="preserve"> |∙6</w:t>
            </w:r>
          </w:p>
          <w:p w:rsidR="00FC4CCF" w:rsidRDefault="00FC4CCF" w:rsidP="00FC4CCF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х-3=14</w:t>
            </w:r>
          </w:p>
          <w:p w:rsidR="00FC4CCF" w:rsidRDefault="00FC4CCF" w:rsidP="00FC4CCF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х=14+3</w:t>
            </w:r>
          </w:p>
          <w:p w:rsidR="00FC4CCF" w:rsidRDefault="00FC4CCF" w:rsidP="00FC4CCF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х=17</w:t>
            </w:r>
          </w:p>
          <w:p w:rsidR="00FC4CCF" w:rsidRPr="00FC4CCF" w:rsidRDefault="00FC4CCF" w:rsidP="00FC4CCF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:rsidR="00FC4CCF" w:rsidRPr="00576E4D" w:rsidRDefault="00FC4CCF" w:rsidP="00576E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F79BB" w:rsidRPr="00A00EEA" w:rsidTr="00281A62">
        <w:trPr>
          <w:trHeight w:val="1411"/>
        </w:trPr>
        <w:tc>
          <w:tcPr>
            <w:tcW w:w="2127" w:type="dxa"/>
          </w:tcPr>
          <w:p w:rsidR="002F79BB" w:rsidRDefault="0011155A" w:rsidP="001115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4961" w:type="dxa"/>
          </w:tcPr>
          <w:p w:rsidR="002F79BB" w:rsidRDefault="0011155A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С-31 сборник Ершовой А.П.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Голобородьк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В.В.</w:t>
            </w:r>
          </w:p>
          <w:p w:rsidR="0011155A" w:rsidRDefault="0011155A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№1 по уровням</w:t>
            </w:r>
          </w:p>
          <w:p w:rsidR="0011155A" w:rsidRDefault="0011155A" w:rsidP="00EC509B">
            <w:pPr>
              <w:ind w:left="-360" w:firstLine="252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А-В</w:t>
            </w:r>
          </w:p>
        </w:tc>
        <w:tc>
          <w:tcPr>
            <w:tcW w:w="4253" w:type="dxa"/>
          </w:tcPr>
          <w:p w:rsidR="002F79BB" w:rsidRDefault="002F79BB" w:rsidP="001115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79BB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Выполняют </w:t>
            </w:r>
            <w:r w:rsidR="0011155A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самостоятельную работу, выбрав самостоятельно уровень сложности.</w:t>
            </w:r>
          </w:p>
        </w:tc>
      </w:tr>
      <w:tr w:rsidR="004A3CAA" w:rsidRPr="00A00EEA" w:rsidTr="00281A62">
        <w:trPr>
          <w:trHeight w:val="2770"/>
        </w:trPr>
        <w:tc>
          <w:tcPr>
            <w:tcW w:w="2127" w:type="dxa"/>
          </w:tcPr>
          <w:p w:rsidR="004A3CAA" w:rsidRPr="00A00EEA" w:rsidRDefault="00882F2C" w:rsidP="00E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ефлексия.</w:t>
            </w:r>
          </w:p>
        </w:tc>
        <w:tc>
          <w:tcPr>
            <w:tcW w:w="4961" w:type="dxa"/>
          </w:tcPr>
          <w:p w:rsidR="00882F2C" w:rsidRDefault="00882F2C" w:rsidP="00882F2C">
            <w:pP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  <w:t>У вас на столе фигуры.</w:t>
            </w:r>
          </w:p>
          <w:p w:rsidR="00882F2C" w:rsidRDefault="004D1B79" w:rsidP="00882F2C">
            <w:pP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5"/>
                <w:szCs w:val="15"/>
                <w:lang w:eastAsia="ru-RU"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029" type="#_x0000_t74" style="position:absolute;margin-left:6.2pt;margin-top:2.35pt;width:16.9pt;height:24.4pt;z-index:251656704"/>
              </w:pict>
            </w:r>
            <w:r w:rsidR="00882F2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                 </w:t>
            </w:r>
          </w:p>
          <w:p w:rsidR="00882F2C" w:rsidRDefault="00882F2C" w:rsidP="00882F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- Я</w:t>
            </w:r>
            <w:r w:rsidRPr="008C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рошо понял, ка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ть скобки.</w:t>
            </w:r>
          </w:p>
          <w:p w:rsidR="00882F2C" w:rsidRDefault="004D1B79" w:rsidP="00882F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_x0000_s1030" type="#_x0000_t73" style="position:absolute;margin-left:1.2pt;margin-top:4.75pt;width:25.65pt;height:22.55pt;z-index:251657728"/>
              </w:pict>
            </w:r>
            <w:r w:rsidR="00882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  <w:p w:rsidR="00882F2C" w:rsidRDefault="00882F2C" w:rsidP="00882F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-Я не все понял, у меня были ошибки.</w:t>
            </w:r>
          </w:p>
          <w:p w:rsidR="00882F2C" w:rsidRDefault="004D1B79" w:rsidP="00882F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_x0000_s1031" type="#_x0000_t57" style="position:absolute;margin-left:6.2pt;margin-top:2.95pt;width:16.9pt;height:16.25pt;z-index:251658752"/>
              </w:pict>
            </w:r>
            <w:r w:rsidR="00882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-Я не понял, как раскрывать скобки</w:t>
            </w:r>
          </w:p>
          <w:p w:rsidR="00882F2C" w:rsidRDefault="00882F2C" w:rsidP="00882F2C">
            <w:pPr>
              <w:ind w:left="-360" w:firstLine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мся предлагается выбрать символ и оценить свою деятельность.</w:t>
            </w:r>
          </w:p>
          <w:p w:rsidR="004A3CAA" w:rsidRPr="00A00EEA" w:rsidRDefault="00882F2C" w:rsidP="00882F2C">
            <w:pPr>
              <w:ind w:left="-360" w:firstLine="252"/>
              <w:jc w:val="right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00EEA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3" w:type="dxa"/>
          </w:tcPr>
          <w:p w:rsidR="00882F2C" w:rsidRDefault="00882F2C" w:rsidP="00882F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43F7">
              <w:rPr>
                <w:rFonts w:ascii="Times New Roman" w:hAnsi="Times New Roman" w:cs="Times New Roman"/>
                <w:i/>
                <w:sz w:val="28"/>
                <w:szCs w:val="28"/>
              </w:rPr>
              <w:t>Выбирают символ и оценивают свою деятельность.</w:t>
            </w:r>
          </w:p>
          <w:p w:rsidR="004A3CAA" w:rsidRPr="00A00EEA" w:rsidRDefault="004A3CAA" w:rsidP="00EC50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A3CAA" w:rsidRPr="00A00EEA" w:rsidTr="00281A62">
        <w:trPr>
          <w:trHeight w:val="840"/>
        </w:trPr>
        <w:tc>
          <w:tcPr>
            <w:tcW w:w="2127" w:type="dxa"/>
          </w:tcPr>
          <w:p w:rsidR="004A3CAA" w:rsidRPr="00A00EEA" w:rsidRDefault="004A3CAA" w:rsidP="00EC50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0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едение итогов урока.</w:t>
            </w:r>
          </w:p>
          <w:p w:rsidR="004A3CAA" w:rsidRPr="00A00EEA" w:rsidRDefault="004A3CAA" w:rsidP="00EC5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4A3CAA" w:rsidRDefault="00882F2C" w:rsidP="004A3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а была тема нашего урока?</w:t>
            </w:r>
          </w:p>
          <w:p w:rsidR="003818ED" w:rsidRDefault="003818ED" w:rsidP="004A3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е равенство называют уравнением?</w:t>
            </w:r>
          </w:p>
          <w:p w:rsidR="0011155A" w:rsidRDefault="0011155A" w:rsidP="004A3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79BB" w:rsidRDefault="00882F2C" w:rsidP="009359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15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значит решить уравнение?</w:t>
            </w:r>
          </w:p>
          <w:p w:rsidR="0011155A" w:rsidRDefault="0011155A" w:rsidP="009359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155A" w:rsidRPr="008C34B4" w:rsidRDefault="0011155A" w:rsidP="001115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свойства решения уравнений вы узнали на уроке?</w:t>
            </w:r>
          </w:p>
        </w:tc>
        <w:tc>
          <w:tcPr>
            <w:tcW w:w="4253" w:type="dxa"/>
          </w:tcPr>
          <w:p w:rsidR="002F79BB" w:rsidRDefault="002F79BB" w:rsidP="002F7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818ED" w:rsidRPr="003818ED">
              <w:rPr>
                <w:rFonts w:ascii="Times New Roman" w:hAnsi="Times New Roman" w:cs="Times New Roman"/>
                <w:sz w:val="28"/>
                <w:szCs w:val="28"/>
              </w:rPr>
              <w:t>Решение уравнений</w:t>
            </w:r>
          </w:p>
          <w:p w:rsidR="0011155A" w:rsidRDefault="0011155A" w:rsidP="0011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431">
              <w:rPr>
                <w:rFonts w:ascii="Times New Roman" w:hAnsi="Times New Roman" w:cs="Times New Roman"/>
                <w:sz w:val="28"/>
                <w:szCs w:val="28"/>
              </w:rPr>
              <w:t>Уравнением называют равенство, содержащее букву, значение которой надо найти.</w:t>
            </w:r>
          </w:p>
          <w:p w:rsidR="0011155A" w:rsidRDefault="0011155A" w:rsidP="0011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уравнение, значит найти все его корни, или убедиться, что уравнение не имеет корней.</w:t>
            </w:r>
          </w:p>
          <w:p w:rsidR="0011155A" w:rsidRDefault="0011155A" w:rsidP="00111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рни уравнения не изменятся, если какое-нибудь слагаемое перенести из одной части уравнения в другую, изменив при этом эго зн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ложный.</w:t>
            </w:r>
          </w:p>
          <w:p w:rsidR="0011155A" w:rsidRDefault="0011155A" w:rsidP="0011155A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5F97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 w:rsidRPr="0011155A">
              <w:rPr>
                <w:rFonts w:ascii="Times New Roman" w:eastAsiaTheme="minorEastAsia" w:hAnsi="Times New Roman" w:cs="Times New Roman"/>
                <w:sz w:val="28"/>
                <w:szCs w:val="28"/>
              </w:rPr>
              <w:t>Корни уравнения не изменятся, если обе части уравнения умножить или разделить на одно и то же число, не равное нулю.</w:t>
            </w:r>
          </w:p>
          <w:p w:rsidR="0011155A" w:rsidRDefault="0011155A" w:rsidP="0011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5A" w:rsidRDefault="0011155A" w:rsidP="00111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8ED" w:rsidRPr="003818ED" w:rsidRDefault="003818ED" w:rsidP="002F79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CAA" w:rsidRPr="00A00EEA" w:rsidTr="00281A62">
        <w:tc>
          <w:tcPr>
            <w:tcW w:w="2127" w:type="dxa"/>
          </w:tcPr>
          <w:p w:rsidR="004A3CAA" w:rsidRDefault="004A3CAA" w:rsidP="00EC50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0E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машнее задание</w:t>
            </w:r>
          </w:p>
          <w:p w:rsidR="002F79BB" w:rsidRPr="00A00EEA" w:rsidRDefault="002F79BB" w:rsidP="00EC50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4A3CAA" w:rsidRPr="00A00EEA" w:rsidRDefault="0011155A" w:rsidP="00EC50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ть в учебнике п.42, ответить на вопросы после него, прочитать рубрику «Говори правильно», выучить формулировки свойств уравнений, №1342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1350.</w:t>
            </w:r>
          </w:p>
        </w:tc>
        <w:tc>
          <w:tcPr>
            <w:tcW w:w="4253" w:type="dxa"/>
          </w:tcPr>
          <w:p w:rsidR="004A3CAA" w:rsidRPr="00A00EEA" w:rsidRDefault="004A3CAA" w:rsidP="00EC509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0EEA">
              <w:rPr>
                <w:rFonts w:ascii="Times New Roman" w:hAnsi="Times New Roman" w:cs="Times New Roman"/>
                <w:i/>
                <w:sz w:val="28"/>
                <w:szCs w:val="28"/>
              </w:rPr>
              <w:t>Записывают домашнее задание в дневник</w:t>
            </w:r>
          </w:p>
        </w:tc>
      </w:tr>
    </w:tbl>
    <w:p w:rsidR="004A3CAA" w:rsidRDefault="004A3CAA" w:rsidP="004A3CAA"/>
    <w:p w:rsidR="004A3CAA" w:rsidRDefault="004A3CAA" w:rsidP="004A3CAA"/>
    <w:p w:rsidR="00460260" w:rsidRDefault="00460260"/>
    <w:sectPr w:rsidR="00460260" w:rsidSect="003818E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83896"/>
    <w:multiLevelType w:val="hybridMultilevel"/>
    <w:tmpl w:val="7028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3CAA"/>
    <w:rsid w:val="00091B73"/>
    <w:rsid w:val="0011155A"/>
    <w:rsid w:val="00281A62"/>
    <w:rsid w:val="002F79BB"/>
    <w:rsid w:val="003818ED"/>
    <w:rsid w:val="00460260"/>
    <w:rsid w:val="00477659"/>
    <w:rsid w:val="00482704"/>
    <w:rsid w:val="004A3CAA"/>
    <w:rsid w:val="004D1B79"/>
    <w:rsid w:val="004D2983"/>
    <w:rsid w:val="00526431"/>
    <w:rsid w:val="00576E4D"/>
    <w:rsid w:val="006936B1"/>
    <w:rsid w:val="006A76E6"/>
    <w:rsid w:val="006E5F97"/>
    <w:rsid w:val="006F52C7"/>
    <w:rsid w:val="0079261F"/>
    <w:rsid w:val="0083589B"/>
    <w:rsid w:val="00882F2C"/>
    <w:rsid w:val="009359FD"/>
    <w:rsid w:val="00AC0223"/>
    <w:rsid w:val="00BF2362"/>
    <w:rsid w:val="00C930EC"/>
    <w:rsid w:val="00FC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A3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A3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3CAA"/>
  </w:style>
  <w:style w:type="paragraph" w:customStyle="1" w:styleId="c10">
    <w:name w:val="c10"/>
    <w:basedOn w:val="a"/>
    <w:rsid w:val="004A3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3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C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81A62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9359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1F79A-E861-4BAD-A858-F92236F5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</cp:revision>
  <dcterms:created xsi:type="dcterms:W3CDTF">2014-05-26T13:50:00Z</dcterms:created>
  <dcterms:modified xsi:type="dcterms:W3CDTF">2014-05-26T15:02:00Z</dcterms:modified>
</cp:coreProperties>
</file>